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1D" w:rsidRPr="006C0983" w:rsidRDefault="00D5171D" w:rsidP="00D5171D">
      <w:pPr>
        <w:jc w:val="center"/>
        <w:rPr>
          <w:color w:val="000000"/>
          <w:sz w:val="23"/>
          <w:szCs w:val="23"/>
        </w:rPr>
      </w:pPr>
      <w:r w:rsidRPr="006C0983">
        <w:rPr>
          <w:sz w:val="23"/>
          <w:szCs w:val="23"/>
        </w:rPr>
        <w:t xml:space="preserve">                                                                                                                                         к Муниципальной программе </w:t>
      </w:r>
      <w:r w:rsidRPr="006C0983">
        <w:rPr>
          <w:color w:val="000000"/>
          <w:sz w:val="23"/>
          <w:szCs w:val="23"/>
        </w:rPr>
        <w:t xml:space="preserve">«Энергосбережения и </w:t>
      </w:r>
    </w:p>
    <w:p w:rsidR="00D5171D" w:rsidRPr="006C0983" w:rsidRDefault="00D5171D" w:rsidP="00D5171D">
      <w:pPr>
        <w:jc w:val="center"/>
        <w:rPr>
          <w:color w:val="000000"/>
          <w:sz w:val="23"/>
          <w:szCs w:val="23"/>
        </w:rPr>
      </w:pPr>
      <w:r w:rsidRPr="006C0983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повышения энергетической эффективности</w:t>
      </w:r>
    </w:p>
    <w:p w:rsidR="00D5171D" w:rsidRPr="006C0983" w:rsidRDefault="00D5171D" w:rsidP="00D5171D">
      <w:pPr>
        <w:jc w:val="center"/>
        <w:rPr>
          <w:sz w:val="23"/>
          <w:szCs w:val="23"/>
        </w:rPr>
      </w:pPr>
      <w:r w:rsidRPr="006C0983">
        <w:rPr>
          <w:color w:val="000000"/>
          <w:sz w:val="23"/>
          <w:szCs w:val="23"/>
        </w:rPr>
        <w:t xml:space="preserve">                                                                             в Заринском районе»</w:t>
      </w:r>
    </w:p>
    <w:p w:rsidR="00D5171D" w:rsidRPr="006C0983" w:rsidRDefault="00D5171D" w:rsidP="00D5171D">
      <w:pPr>
        <w:rPr>
          <w:sz w:val="23"/>
          <w:szCs w:val="23"/>
        </w:rPr>
      </w:pPr>
      <w:r w:rsidRPr="006C0983">
        <w:rPr>
          <w:sz w:val="23"/>
          <w:szCs w:val="23"/>
        </w:rPr>
        <w:t xml:space="preserve">                                                                                                                                                на 2021-2025 годы</w:t>
      </w:r>
    </w:p>
    <w:p w:rsidR="00D5171D" w:rsidRPr="006C0983" w:rsidRDefault="00D5171D" w:rsidP="00D5171D">
      <w:pPr>
        <w:rPr>
          <w:sz w:val="23"/>
          <w:szCs w:val="23"/>
        </w:rPr>
      </w:pPr>
    </w:p>
    <w:p w:rsidR="00D5171D" w:rsidRPr="006C0983" w:rsidRDefault="00D5171D" w:rsidP="00D5171D">
      <w:pPr>
        <w:rPr>
          <w:sz w:val="23"/>
          <w:szCs w:val="23"/>
        </w:rPr>
      </w:pPr>
    </w:p>
    <w:p w:rsidR="00D5171D" w:rsidRPr="006C0983" w:rsidRDefault="00D5171D" w:rsidP="00D5171D">
      <w:pPr>
        <w:jc w:val="center"/>
        <w:rPr>
          <w:b/>
          <w:bCs/>
          <w:sz w:val="23"/>
          <w:szCs w:val="23"/>
        </w:rPr>
      </w:pPr>
      <w:r w:rsidRPr="006C0983">
        <w:rPr>
          <w:b/>
          <w:bCs/>
          <w:sz w:val="23"/>
          <w:szCs w:val="23"/>
        </w:rPr>
        <w:t xml:space="preserve"> Отчет о ходе реализации муниципальной программы</w:t>
      </w:r>
    </w:p>
    <w:p w:rsidR="00D5171D" w:rsidRPr="006C0983" w:rsidRDefault="00D5171D" w:rsidP="00D5171D">
      <w:pPr>
        <w:jc w:val="center"/>
        <w:rPr>
          <w:b/>
          <w:bCs/>
          <w:sz w:val="23"/>
          <w:szCs w:val="23"/>
        </w:rPr>
      </w:pPr>
      <w:r w:rsidRPr="006C0983">
        <w:rPr>
          <w:b/>
          <w:bCs/>
          <w:sz w:val="23"/>
          <w:szCs w:val="23"/>
        </w:rPr>
        <w:t>О достигнутых значениях индикаторов (показателей) муни</w:t>
      </w:r>
      <w:r>
        <w:rPr>
          <w:b/>
          <w:bCs/>
          <w:sz w:val="23"/>
          <w:szCs w:val="23"/>
        </w:rPr>
        <w:t>ципальной программы на 31 декабря 2023</w:t>
      </w:r>
    </w:p>
    <w:p w:rsidR="00D5171D" w:rsidRPr="006C0983" w:rsidRDefault="00D5171D" w:rsidP="00D5171D">
      <w:pPr>
        <w:jc w:val="center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4752"/>
        <w:gridCol w:w="1676"/>
        <w:gridCol w:w="2220"/>
        <w:gridCol w:w="1541"/>
        <w:gridCol w:w="1834"/>
        <w:gridCol w:w="1767"/>
      </w:tblGrid>
      <w:tr w:rsidR="00D5171D" w:rsidRPr="006C0983" w:rsidTr="00111A35">
        <w:tc>
          <w:tcPr>
            <w:tcW w:w="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№п/п</w:t>
            </w:r>
          </w:p>
        </w:tc>
        <w:tc>
          <w:tcPr>
            <w:tcW w:w="4867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Наименование индикатора</w:t>
            </w:r>
          </w:p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(показателя)</w:t>
            </w:r>
          </w:p>
        </w:tc>
        <w:tc>
          <w:tcPr>
            <w:tcW w:w="170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 xml:space="preserve">Ед. </w:t>
            </w:r>
            <w:proofErr w:type="spellStart"/>
            <w:r w:rsidRPr="006C0983">
              <w:rPr>
                <w:bCs/>
                <w:sz w:val="23"/>
                <w:szCs w:val="23"/>
              </w:rPr>
              <w:t>имз</w:t>
            </w:r>
            <w:proofErr w:type="spellEnd"/>
            <w:r w:rsidRPr="006C0983">
              <w:rPr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2268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 xml:space="preserve">План на </w:t>
            </w:r>
          </w:p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отчетный период</w:t>
            </w:r>
          </w:p>
        </w:tc>
        <w:tc>
          <w:tcPr>
            <w:tcW w:w="1559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Факт за отчетный период</w:t>
            </w:r>
          </w:p>
        </w:tc>
        <w:tc>
          <w:tcPr>
            <w:tcW w:w="185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 xml:space="preserve">Выполнение годового плана </w:t>
            </w:r>
          </w:p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в %</w:t>
            </w:r>
          </w:p>
        </w:tc>
        <w:tc>
          <w:tcPr>
            <w:tcW w:w="1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Полученный результат и эффективность реализации</w:t>
            </w:r>
          </w:p>
        </w:tc>
      </w:tr>
      <w:tr w:rsidR="00D5171D" w:rsidRPr="006C0983" w:rsidTr="00111A35">
        <w:tc>
          <w:tcPr>
            <w:tcW w:w="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867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85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7</w:t>
            </w:r>
          </w:p>
        </w:tc>
      </w:tr>
      <w:tr w:rsidR="00D5171D" w:rsidRPr="006C0983" w:rsidTr="00111A35">
        <w:trPr>
          <w:trHeight w:val="1567"/>
        </w:trPr>
        <w:tc>
          <w:tcPr>
            <w:tcW w:w="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867" w:type="dxa"/>
          </w:tcPr>
          <w:p w:rsidR="00D5171D" w:rsidRPr="006C0983" w:rsidRDefault="00D5171D" w:rsidP="00111A35">
            <w:pPr>
              <w:pStyle w:val="ConsPlusNonformat"/>
              <w:widowControl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983">
              <w:rPr>
                <w:rFonts w:ascii="Times New Roman" w:hAnsi="Times New Roman" w:cs="Times New Roman"/>
                <w:sz w:val="23"/>
                <w:szCs w:val="23"/>
              </w:rPr>
              <w:t xml:space="preserve">Снижение потребления топливно-энергетических ресурсов (далее - ТЭР) за счет реализации энергосберегающих мероприятий на основе внедрения </w:t>
            </w:r>
            <w:proofErr w:type="spellStart"/>
            <w:r w:rsidRPr="006C0983">
              <w:rPr>
                <w:rFonts w:ascii="Times New Roman" w:hAnsi="Times New Roman" w:cs="Times New Roman"/>
                <w:sz w:val="23"/>
                <w:szCs w:val="23"/>
              </w:rPr>
              <w:t>энергоэффективных</w:t>
            </w:r>
            <w:proofErr w:type="spellEnd"/>
            <w:r w:rsidRPr="006C0983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й.</w:t>
            </w:r>
          </w:p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процент</w:t>
            </w:r>
          </w:p>
        </w:tc>
        <w:tc>
          <w:tcPr>
            <w:tcW w:w="2268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2</w:t>
            </w:r>
          </w:p>
        </w:tc>
        <w:tc>
          <w:tcPr>
            <w:tcW w:w="1559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9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85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9</w:t>
            </w:r>
          </w:p>
        </w:tc>
        <w:tc>
          <w:tcPr>
            <w:tcW w:w="1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5171D" w:rsidRPr="006C0983" w:rsidTr="00111A35">
        <w:tc>
          <w:tcPr>
            <w:tcW w:w="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867" w:type="dxa"/>
          </w:tcPr>
          <w:p w:rsidR="00D5171D" w:rsidRPr="006C0983" w:rsidRDefault="00D5171D" w:rsidP="00111A35">
            <w:pPr>
              <w:pStyle w:val="ConsPlusNonformat"/>
              <w:widowControl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983">
              <w:rPr>
                <w:rFonts w:ascii="Times New Roman" w:hAnsi="Times New Roman" w:cs="Times New Roman"/>
                <w:sz w:val="23"/>
                <w:szCs w:val="23"/>
              </w:rPr>
              <w:t>Увеличение доли объема расчетов за ТЭР с использованием приборов учета, в общем объеме ТЭР, потребляемых (используемых) на территории муниципального образования.</w:t>
            </w:r>
          </w:p>
          <w:p w:rsidR="00D5171D" w:rsidRPr="006C0983" w:rsidRDefault="00D5171D" w:rsidP="00111A35">
            <w:pPr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процент</w:t>
            </w:r>
          </w:p>
        </w:tc>
        <w:tc>
          <w:tcPr>
            <w:tcW w:w="2268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</w:t>
            </w:r>
          </w:p>
        </w:tc>
        <w:tc>
          <w:tcPr>
            <w:tcW w:w="1559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85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4,7</w:t>
            </w:r>
          </w:p>
        </w:tc>
        <w:tc>
          <w:tcPr>
            <w:tcW w:w="1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5171D" w:rsidRPr="006C0983" w:rsidTr="00111A35">
        <w:tc>
          <w:tcPr>
            <w:tcW w:w="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867" w:type="dxa"/>
          </w:tcPr>
          <w:p w:rsidR="00D5171D" w:rsidRPr="006C0983" w:rsidRDefault="00D5171D" w:rsidP="00111A35">
            <w:pPr>
              <w:pStyle w:val="ConsPlusNonformat"/>
              <w:widowControl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983">
              <w:rPr>
                <w:rFonts w:ascii="Times New Roman" w:hAnsi="Times New Roman" w:cs="Times New Roman"/>
                <w:sz w:val="23"/>
                <w:szCs w:val="23"/>
              </w:rPr>
              <w:t>Повышение устойчивости и надежности объектов водо- и теплоснабжения (снижение количества аварийных ситуаций на объектах жилищно-коммунальной сферы).</w:t>
            </w:r>
          </w:p>
          <w:p w:rsidR="00D5171D" w:rsidRPr="006C0983" w:rsidRDefault="00D5171D" w:rsidP="00111A35">
            <w:pPr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 w:rsidRPr="006C0983">
              <w:rPr>
                <w:bCs/>
                <w:sz w:val="23"/>
                <w:szCs w:val="23"/>
              </w:rPr>
              <w:t>ситуаций</w:t>
            </w:r>
          </w:p>
        </w:tc>
        <w:tc>
          <w:tcPr>
            <w:tcW w:w="2268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8</w:t>
            </w:r>
          </w:p>
        </w:tc>
        <w:tc>
          <w:tcPr>
            <w:tcW w:w="1559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3</w:t>
            </w:r>
          </w:p>
        </w:tc>
        <w:tc>
          <w:tcPr>
            <w:tcW w:w="1851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6,7</w:t>
            </w:r>
          </w:p>
        </w:tc>
        <w:tc>
          <w:tcPr>
            <w:tcW w:w="1770" w:type="dxa"/>
          </w:tcPr>
          <w:p w:rsidR="00D5171D" w:rsidRPr="006C0983" w:rsidRDefault="00D5171D" w:rsidP="00111A35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5171D" w:rsidRDefault="00D5171D" w:rsidP="00D5171D">
      <w:pPr>
        <w:jc w:val="center"/>
        <w:rPr>
          <w:bCs/>
          <w:sz w:val="23"/>
          <w:szCs w:val="23"/>
        </w:rPr>
      </w:pPr>
    </w:p>
    <w:p w:rsidR="00D5171D" w:rsidRPr="006C0983" w:rsidRDefault="00D5171D" w:rsidP="00D5171D">
      <w:pPr>
        <w:jc w:val="center"/>
        <w:rPr>
          <w:bCs/>
          <w:sz w:val="23"/>
          <w:szCs w:val="23"/>
        </w:rPr>
      </w:pPr>
    </w:p>
    <w:p w:rsidR="00D5171D" w:rsidRPr="001257CC" w:rsidRDefault="00D5171D" w:rsidP="00D5171D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1257CC">
        <w:rPr>
          <w:rFonts w:eastAsiaTheme="minorHAnsi"/>
          <w:sz w:val="26"/>
          <w:szCs w:val="26"/>
          <w:lang w:eastAsia="en-US"/>
        </w:rPr>
        <w:t xml:space="preserve">Заместитель главы Администрации района, председатель комитета строительства и ЖКХ                                          Д.В. Коваленко </w:t>
      </w:r>
    </w:p>
    <w:p w:rsidR="0086511B" w:rsidRPr="006C0983" w:rsidRDefault="0086511B" w:rsidP="0086511B">
      <w:pPr>
        <w:rPr>
          <w:sz w:val="23"/>
          <w:szCs w:val="23"/>
        </w:rPr>
      </w:pPr>
    </w:p>
    <w:p w:rsidR="00290DF5" w:rsidRPr="00214BE1" w:rsidRDefault="00290DF5" w:rsidP="00290DF5">
      <w:pPr>
        <w:jc w:val="center"/>
        <w:rPr>
          <w:color w:val="000000"/>
          <w:sz w:val="23"/>
          <w:szCs w:val="23"/>
        </w:rPr>
      </w:pPr>
      <w:r w:rsidRPr="00214BE1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к Муниципальной программе </w:t>
      </w:r>
      <w:r w:rsidRPr="00214BE1">
        <w:rPr>
          <w:color w:val="000000"/>
          <w:sz w:val="23"/>
          <w:szCs w:val="23"/>
        </w:rPr>
        <w:t xml:space="preserve">«Энергосбережения и </w:t>
      </w:r>
    </w:p>
    <w:p w:rsidR="00290DF5" w:rsidRPr="00214BE1" w:rsidRDefault="00290DF5" w:rsidP="00290DF5">
      <w:pPr>
        <w:jc w:val="center"/>
        <w:rPr>
          <w:color w:val="000000"/>
          <w:sz w:val="23"/>
          <w:szCs w:val="23"/>
        </w:rPr>
      </w:pPr>
      <w:r w:rsidRPr="00214BE1">
        <w:rPr>
          <w:color w:val="000000"/>
          <w:sz w:val="23"/>
          <w:szCs w:val="23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Pr="00214BE1">
        <w:rPr>
          <w:color w:val="000000"/>
          <w:sz w:val="23"/>
          <w:szCs w:val="23"/>
        </w:rPr>
        <w:t xml:space="preserve">     повышения энергетической эффективности</w:t>
      </w:r>
    </w:p>
    <w:p w:rsidR="00290DF5" w:rsidRPr="00214BE1" w:rsidRDefault="00290DF5" w:rsidP="00290DF5">
      <w:pPr>
        <w:jc w:val="center"/>
        <w:rPr>
          <w:sz w:val="23"/>
          <w:szCs w:val="23"/>
        </w:rPr>
      </w:pPr>
      <w:r w:rsidRPr="00214BE1">
        <w:rPr>
          <w:color w:val="000000"/>
          <w:sz w:val="23"/>
          <w:szCs w:val="23"/>
        </w:rPr>
        <w:t xml:space="preserve">                                                                             в Заринском районе»</w:t>
      </w:r>
    </w:p>
    <w:p w:rsidR="00290DF5" w:rsidRPr="00214BE1" w:rsidRDefault="00290DF5" w:rsidP="00290DF5">
      <w:pPr>
        <w:ind w:firstLine="709"/>
        <w:jc w:val="both"/>
        <w:rPr>
          <w:sz w:val="23"/>
          <w:szCs w:val="23"/>
        </w:rPr>
      </w:pPr>
    </w:p>
    <w:p w:rsidR="00290DF5" w:rsidRPr="00214BE1" w:rsidRDefault="00290DF5" w:rsidP="00290DF5">
      <w:pPr>
        <w:jc w:val="right"/>
        <w:rPr>
          <w:b/>
          <w:bCs/>
          <w:sz w:val="23"/>
          <w:szCs w:val="23"/>
        </w:rPr>
      </w:pPr>
    </w:p>
    <w:p w:rsidR="00290DF5" w:rsidRPr="00214BE1" w:rsidRDefault="00290DF5" w:rsidP="00290DF5">
      <w:pPr>
        <w:jc w:val="center"/>
        <w:rPr>
          <w:b/>
          <w:bCs/>
          <w:sz w:val="23"/>
          <w:szCs w:val="23"/>
        </w:rPr>
      </w:pPr>
      <w:r w:rsidRPr="00214BE1">
        <w:rPr>
          <w:b/>
          <w:bCs/>
          <w:sz w:val="23"/>
          <w:szCs w:val="23"/>
        </w:rPr>
        <w:t>Перечень мероприятий муниципальной программы</w:t>
      </w:r>
    </w:p>
    <w:p w:rsidR="00290DF5" w:rsidRPr="00214BE1" w:rsidRDefault="00290DF5" w:rsidP="00290DF5">
      <w:pPr>
        <w:jc w:val="center"/>
        <w:rPr>
          <w:b/>
          <w:color w:val="000000"/>
          <w:sz w:val="23"/>
          <w:szCs w:val="23"/>
        </w:rPr>
      </w:pPr>
      <w:r w:rsidRPr="00214BE1">
        <w:rPr>
          <w:b/>
          <w:color w:val="000000"/>
          <w:sz w:val="23"/>
          <w:szCs w:val="23"/>
        </w:rPr>
        <w:t>«Энергосбережения и повышения энергетической эффективности в Заринском районе»</w:t>
      </w:r>
    </w:p>
    <w:p w:rsidR="00290DF5" w:rsidRPr="00214BE1" w:rsidRDefault="00290DF5" w:rsidP="00290DF5">
      <w:pPr>
        <w:jc w:val="center"/>
        <w:rPr>
          <w:b/>
          <w:bCs/>
          <w:sz w:val="23"/>
          <w:szCs w:val="23"/>
        </w:rPr>
      </w:pPr>
      <w:r w:rsidRPr="00214BE1">
        <w:rPr>
          <w:b/>
          <w:bCs/>
          <w:sz w:val="23"/>
          <w:szCs w:val="23"/>
        </w:rPr>
        <w:t>на 2021 - 2025 годы</w:t>
      </w:r>
    </w:p>
    <w:p w:rsidR="00290DF5" w:rsidRPr="00214BE1" w:rsidRDefault="00290DF5" w:rsidP="00290DF5">
      <w:pPr>
        <w:jc w:val="center"/>
        <w:rPr>
          <w:b/>
          <w:bCs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985"/>
        <w:gridCol w:w="1134"/>
        <w:gridCol w:w="1134"/>
        <w:gridCol w:w="1134"/>
        <w:gridCol w:w="1134"/>
        <w:gridCol w:w="1134"/>
        <w:gridCol w:w="1134"/>
        <w:gridCol w:w="1417"/>
      </w:tblGrid>
      <w:tr w:rsidR="00290DF5" w:rsidRPr="00214BE1" w:rsidTr="000E3D2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Наименование</w:t>
            </w:r>
          </w:p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Срок</w:t>
            </w:r>
          </w:p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реал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Участник</w:t>
            </w:r>
          </w:p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Сумма расходов, 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Источники</w:t>
            </w:r>
          </w:p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инансирования</w:t>
            </w:r>
          </w:p>
        </w:tc>
      </w:tr>
      <w:tr w:rsidR="00290DF5" w:rsidRPr="00214BE1" w:rsidTr="000E3D27">
        <w:trPr>
          <w:tblHeader/>
        </w:trPr>
        <w:tc>
          <w:tcPr>
            <w:tcW w:w="675" w:type="dxa"/>
            <w:vMerge/>
            <w:shd w:val="clear" w:color="auto" w:fill="auto"/>
          </w:tcPr>
          <w:p w:rsidR="00290DF5" w:rsidRPr="00214BE1" w:rsidRDefault="00290DF5" w:rsidP="000E3D2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0DF5" w:rsidRPr="00214BE1" w:rsidRDefault="00290DF5" w:rsidP="000E3D2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1E0AD3" w:rsidP="000E3D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290DF5" w:rsidRPr="00214BE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D50AE1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1 кварта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D50AE1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D50AE1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3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D50AE1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4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</w:tr>
    </w:tbl>
    <w:p w:rsidR="00290DF5" w:rsidRPr="00214BE1" w:rsidRDefault="00290DF5" w:rsidP="00290DF5">
      <w:pPr>
        <w:rPr>
          <w:spacing w:val="-10"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984"/>
        <w:gridCol w:w="1134"/>
        <w:gridCol w:w="1135"/>
        <w:gridCol w:w="1135"/>
        <w:gridCol w:w="1134"/>
        <w:gridCol w:w="1135"/>
        <w:gridCol w:w="1135"/>
        <w:gridCol w:w="1414"/>
      </w:tblGrid>
      <w:tr w:rsidR="00290DF5" w:rsidRPr="00214BE1" w:rsidTr="000E3D2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11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Всего на реализацию 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B932D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7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  <w:r w:rsidR="00DA5F69" w:rsidRPr="00214BE1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351D9D" w:rsidP="00351D9D">
            <w:pPr>
              <w:jc w:val="center"/>
            </w:pPr>
            <w:r>
              <w:t>48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51D9D" w:rsidP="00351D9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B932DE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5,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9045A9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366,3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B932DE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,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351D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DA5F69" w:rsidRPr="00214BE1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351D9D" w:rsidP="00B932DE">
            <w:pPr>
              <w:jc w:val="center"/>
            </w:pPr>
            <w:r>
              <w:t>116,5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351D9D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,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B932DE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Цель 1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Энергосбережение и повышение энергетической эффективности в различных отраслях  на территории Зари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351D9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73</w:t>
            </w:r>
            <w:r w:rsidR="00351D9D">
              <w:rPr>
                <w:b/>
                <w:sz w:val="23"/>
                <w:szCs w:val="23"/>
              </w:rPr>
              <w:t>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  <w:r w:rsidR="00DA5F69" w:rsidRPr="00214BE1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351D9D" w:rsidP="00351D9D">
            <w:pPr>
              <w:jc w:val="center"/>
            </w:pPr>
            <w:r>
              <w:t>48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5,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351D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366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6,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DA5F69" w:rsidRPr="00214BE1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351D9D" w:rsidP="00DA5F69">
            <w:pPr>
              <w:jc w:val="center"/>
            </w:pPr>
            <w:r>
              <w:t>11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9,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290DF5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B932DE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B932DE" w:rsidP="000E3D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Задача 1.1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Повышение энергетической эффективности путем выполнения мероприятий по энергосбережению в системах коммуналь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053FF5" w:rsidP="00053F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5</w:t>
            </w:r>
            <w:r w:rsidR="00C9726D">
              <w:rPr>
                <w:b/>
                <w:sz w:val="23"/>
                <w:szCs w:val="23"/>
              </w:rPr>
              <w:t>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643C0A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  <w:r w:rsidR="00DA5F69" w:rsidRPr="00214BE1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053FF5" w:rsidP="00053FF5">
            <w:pPr>
              <w:jc w:val="center"/>
            </w:pPr>
            <w:r>
              <w:t>48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053FF5" w:rsidP="00053F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5</w:t>
            </w:r>
            <w:r w:rsidR="00B932DE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351D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C9726D">
            <w:pPr>
              <w:jc w:val="center"/>
            </w:pPr>
            <w:r>
              <w:t>366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C9726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6,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053F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643C0A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DA5F69" w:rsidRPr="00214BE1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053FF5" w:rsidP="00053FF5">
            <w:pPr>
              <w:jc w:val="center"/>
            </w:pPr>
            <w:r>
              <w:t>116</w:t>
            </w:r>
            <w:r w:rsidR="00B932DE">
              <w:t>,</w:t>
            </w:r>
            <w: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9C316D" w:rsidP="009C316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9,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1.1.1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одернизация и капитальный ремонт котлов в котельных, обслуживающих жилой фонд с установкой высокопроизводительного котельного оборуд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омитет строительства и жилищно-коммунального хозяйства Администрации Заринского района, администрации сельсоветов, МУП «Тепл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B932DE" w:rsidP="00C9726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3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6137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137CB">
              <w:rPr>
                <w:sz w:val="23"/>
                <w:szCs w:val="23"/>
              </w:rPr>
              <w:t>7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366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6,3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B932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,7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1.1.2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Прокладка новых и капитальный ремонт существующих тепловых сетей с использованием труб с улучшенной тепловой изоляцией </w:t>
            </w:r>
            <w:r w:rsidRPr="00214BE1">
              <w:rPr>
                <w:sz w:val="23"/>
                <w:szCs w:val="23"/>
              </w:rPr>
              <w:lastRenderedPageBreak/>
              <w:t>(пенополиуретановая и т.п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lastRenderedPageBreak/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Комитет строительства и жилищно-коммунального хозяйства Администрации Заринского района, </w:t>
            </w:r>
            <w:r w:rsidRPr="00214BE1">
              <w:rPr>
                <w:sz w:val="23"/>
                <w:szCs w:val="23"/>
              </w:rPr>
              <w:lastRenderedPageBreak/>
              <w:t>администрации сельсоветов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0</w:t>
            </w:r>
            <w:r w:rsidR="00643C0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43C0A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B932DE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B932DE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1.1.3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Прокладка новых или капитальный ремонт действующих водопроводных сетей с использованием труб с внутренними покрыт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омитет строительства и жилищно-коммунального хозяйства Администрации Заринского района, администрации сельсоветов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6137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  <w:r w:rsidR="00DA5F69" w:rsidRPr="00214BE1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053FF5" w:rsidP="00053FF5">
            <w:pPr>
              <w:jc w:val="center"/>
            </w:pPr>
            <w:r>
              <w:t>112</w:t>
            </w:r>
            <w:r w:rsidR="00C9726D">
              <w:t>,</w:t>
            </w:r>
            <w: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6A41AA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,8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6A41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3C6167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DA5F69" w:rsidRPr="00214BE1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351D9D" w:rsidP="00351D9D">
            <w:pPr>
              <w:jc w:val="center"/>
            </w:pPr>
            <w:r>
              <w:t>112,8</w:t>
            </w:r>
            <w:r w:rsidR="00C9726D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6A41AA" w:rsidP="006A41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,8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0E3D27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1.1.4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апитальный ремонт и (или) техническое перевооружение водозаборных узл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омитет строительства и жилищно-коммунального хозяйства Администрации Заринского района, организации-подрядч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C6167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C6167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092190" w:rsidRPr="00214BE1" w:rsidTr="006137CB">
        <w:tc>
          <w:tcPr>
            <w:tcW w:w="67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92190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1.5</w:t>
            </w:r>
          </w:p>
          <w:p w:rsidR="00092190" w:rsidRPr="00214BE1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A19A2">
              <w:t>Подготовк</w:t>
            </w:r>
            <w:r>
              <w:t xml:space="preserve">а проектно-сметной документации, прохождение государственной </w:t>
            </w:r>
            <w:r>
              <w:lastRenderedPageBreak/>
              <w:t xml:space="preserve">экспертизы, иных согласительных процедур </w:t>
            </w:r>
            <w:r w:rsidRPr="002A19A2">
              <w:t>по капита</w:t>
            </w:r>
            <w:r>
              <w:t>льному ремонту тепло-, вод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Комитет строительства и жилищно-коммунального хозяйства Администрации </w:t>
            </w:r>
            <w:proofErr w:type="spellStart"/>
            <w:r w:rsidRPr="00214BE1">
              <w:rPr>
                <w:sz w:val="23"/>
                <w:szCs w:val="23"/>
              </w:rPr>
              <w:lastRenderedPageBreak/>
              <w:t>Заринского</w:t>
            </w:r>
            <w:proofErr w:type="spellEnd"/>
            <w:r w:rsidRPr="00214BE1">
              <w:rPr>
                <w:sz w:val="23"/>
                <w:szCs w:val="23"/>
              </w:rPr>
              <w:t xml:space="preserve"> района, администрации сельсоветов </w:t>
            </w:r>
            <w:proofErr w:type="spellStart"/>
            <w:r w:rsidRPr="00214BE1">
              <w:rPr>
                <w:sz w:val="23"/>
                <w:szCs w:val="23"/>
              </w:rPr>
              <w:t>Заринского</w:t>
            </w:r>
            <w:proofErr w:type="spellEnd"/>
            <w:r w:rsidRPr="00214BE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lastRenderedPageBreak/>
              <w:t>1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2190" w:rsidRDefault="00092190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092190" w:rsidRDefault="00092190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092190" w:rsidRPr="00214BE1" w:rsidRDefault="00092190" w:rsidP="00092190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092190" w:rsidRPr="00214BE1" w:rsidRDefault="00092190" w:rsidP="00092190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214BE1">
              <w:rPr>
                <w:b/>
                <w:sz w:val="23"/>
                <w:szCs w:val="23"/>
              </w:rPr>
              <w:t>т.ч</w:t>
            </w:r>
            <w:proofErr w:type="spellEnd"/>
            <w:r w:rsidRPr="00214BE1">
              <w:rPr>
                <w:b/>
                <w:sz w:val="23"/>
                <w:szCs w:val="23"/>
              </w:rPr>
              <w:t>.</w:t>
            </w:r>
          </w:p>
        </w:tc>
      </w:tr>
      <w:tr w:rsidR="00092190" w:rsidRPr="00214BE1" w:rsidTr="006137CB">
        <w:tc>
          <w:tcPr>
            <w:tcW w:w="67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2190" w:rsidRDefault="00092190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092190" w:rsidRDefault="00092190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092190" w:rsidRPr="00214BE1" w:rsidTr="006137CB">
        <w:tc>
          <w:tcPr>
            <w:tcW w:w="67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2190" w:rsidRDefault="00092190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092190" w:rsidRDefault="00092190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092190" w:rsidRPr="00214BE1" w:rsidTr="006137CB">
        <w:tc>
          <w:tcPr>
            <w:tcW w:w="67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1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2190" w:rsidRDefault="00092190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092190" w:rsidRDefault="00092190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092190" w:rsidRPr="00214BE1" w:rsidTr="006137CB">
        <w:tc>
          <w:tcPr>
            <w:tcW w:w="67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190" w:rsidRPr="00092190" w:rsidRDefault="00092190" w:rsidP="00DA5F69">
            <w:pPr>
              <w:jc w:val="center"/>
              <w:rPr>
                <w:sz w:val="23"/>
                <w:szCs w:val="23"/>
              </w:rPr>
            </w:pPr>
            <w:r w:rsidRPr="00092190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2190" w:rsidRDefault="00092190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092190" w:rsidRDefault="00092190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190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092190" w:rsidRPr="00214BE1" w:rsidRDefault="00092190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Задача 2.1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43C0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6137CB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43C0A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2.1.1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Ремонт и утепление кровли и фасадов объектов соцкультбыта, утепление межпанельных швов многоквартирных дом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омитет по строительству и жилищно-коммунальному хозяйству Администрации Заринского района, Комитет по образованию и делам молодежи Администрации Заринского района Администрации сельсоветов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643C0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1E0AD3">
        <w:trPr>
          <w:trHeight w:val="862"/>
        </w:trPr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3C0A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DA5F69" w:rsidRPr="00214BE1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2.1.2</w:t>
            </w:r>
          </w:p>
          <w:p w:rsidR="00DA5F69" w:rsidRPr="00214BE1" w:rsidRDefault="00DA5F69" w:rsidP="00DA5F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Установка внутридомовых приборов учета коммунальных ресурсов в многоквартирных  домах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омитет по строительству и жилищно-коммунальному хозяйству Администрации Заринского района, Администрации сельсоветов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643C0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Всего,</w:t>
            </w:r>
          </w:p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едеральны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краевой бюджет</w:t>
            </w:r>
          </w:p>
        </w:tc>
      </w:tr>
      <w:tr w:rsidR="00DA5F69" w:rsidRPr="00214BE1" w:rsidTr="006137CB">
        <w:tc>
          <w:tcPr>
            <w:tcW w:w="67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F69" w:rsidRPr="00214BE1" w:rsidRDefault="00351D9D" w:rsidP="00DA5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3C0A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5F69" w:rsidRDefault="00DA5F69" w:rsidP="00DA5F6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A5F69" w:rsidRDefault="00C9726D" w:rsidP="00DA5F69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5F69" w:rsidRPr="00214BE1" w:rsidRDefault="00C9726D" w:rsidP="00DA5F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5F69" w:rsidRPr="00214BE1" w:rsidRDefault="00DA5F69" w:rsidP="00DA5F69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местный бюджет</w:t>
            </w:r>
          </w:p>
        </w:tc>
      </w:tr>
      <w:tr w:rsidR="00290DF5" w:rsidRPr="00214BE1" w:rsidTr="000E3D27">
        <w:tc>
          <w:tcPr>
            <w:tcW w:w="675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C9726D" w:rsidP="000E3D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DF5" w:rsidRPr="00214BE1" w:rsidRDefault="00C9726D" w:rsidP="000E3D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внебюджетные источники</w:t>
            </w:r>
          </w:p>
        </w:tc>
      </w:tr>
      <w:tr w:rsidR="00290DF5" w:rsidRPr="00214BE1" w:rsidTr="000E3D27">
        <w:trPr>
          <w:trHeight w:val="4968"/>
        </w:trPr>
        <w:tc>
          <w:tcPr>
            <w:tcW w:w="675" w:type="dxa"/>
            <w:shd w:val="clear" w:color="auto" w:fill="auto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14BE1">
              <w:rPr>
                <w:b/>
                <w:sz w:val="23"/>
                <w:szCs w:val="23"/>
              </w:rPr>
              <w:t>Мероприятие 2.1.3</w:t>
            </w:r>
          </w:p>
          <w:p w:rsidR="00290DF5" w:rsidRPr="00214BE1" w:rsidRDefault="00290DF5" w:rsidP="000E3D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Проведение разъяснительно-воспитательной работы с населением района о важности и необходимости энергосбережения (замена ламп накаливания на современные энергосберегающие ламп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2021 -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Администрации сельсоветов Заринского район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>Финансирование осуществляется по смете</w:t>
            </w:r>
          </w:p>
          <w:p w:rsidR="00290DF5" w:rsidRPr="00214BE1" w:rsidRDefault="00290DF5" w:rsidP="000E3D27">
            <w:pPr>
              <w:jc w:val="center"/>
              <w:rPr>
                <w:sz w:val="23"/>
                <w:szCs w:val="23"/>
              </w:rPr>
            </w:pPr>
            <w:r w:rsidRPr="00214BE1">
              <w:rPr>
                <w:sz w:val="23"/>
                <w:szCs w:val="23"/>
              </w:rPr>
              <w:t xml:space="preserve"> администраций сельсоветов Заринского района </w:t>
            </w:r>
          </w:p>
        </w:tc>
      </w:tr>
      <w:tr w:rsidR="006137CB" w:rsidRPr="00A359A7" w:rsidTr="006137CB">
        <w:tc>
          <w:tcPr>
            <w:tcW w:w="675" w:type="dxa"/>
            <w:vMerge w:val="restart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37CB" w:rsidRPr="00246388" w:rsidRDefault="006137CB" w:rsidP="00613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роприятие 2.1.4</w:t>
            </w:r>
          </w:p>
          <w:p w:rsidR="006137CB" w:rsidRPr="00A359A7" w:rsidRDefault="006137CB" w:rsidP="006137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Модернизация и ремонт систем электро-, тепло- и водоснабжения помещений маневренного жилищного фонда </w:t>
            </w:r>
            <w:proofErr w:type="spellStart"/>
            <w:r>
              <w:t>Зарин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lastRenderedPageBreak/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</w:pPr>
            <w:r w:rsidRPr="005565C3">
              <w:t xml:space="preserve">Комитет по строительству и </w:t>
            </w:r>
            <w:r w:rsidRPr="005565C3">
              <w:lastRenderedPageBreak/>
              <w:t xml:space="preserve">жилищно-коммунальному хозяйству Администрации </w:t>
            </w:r>
            <w:proofErr w:type="spellStart"/>
            <w:r w:rsidRPr="005565C3">
              <w:t>Заринского</w:t>
            </w:r>
            <w:proofErr w:type="spellEnd"/>
            <w:r w:rsidRPr="005565C3">
              <w:t xml:space="preserve"> района,</w:t>
            </w:r>
            <w:r>
              <w:t xml:space="preserve"> Комитет по образованию и делам молодежи Администрации </w:t>
            </w:r>
            <w:proofErr w:type="spellStart"/>
            <w:r>
              <w:t>Заринского</w:t>
            </w:r>
            <w:proofErr w:type="spellEnd"/>
            <w:r>
              <w:t xml:space="preserve"> района</w:t>
            </w:r>
            <w:r w:rsidRPr="005565C3">
              <w:t xml:space="preserve"> Администрации сельсоветов </w:t>
            </w:r>
            <w:proofErr w:type="spellStart"/>
            <w:r w:rsidRPr="005565C3">
              <w:t>Заринского</w:t>
            </w:r>
            <w:proofErr w:type="spellEnd"/>
            <w:r w:rsidRPr="005565C3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  <w:r w:rsidRPr="00246388">
              <w:rPr>
                <w:b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246388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246388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46388">
              <w:rPr>
                <w:b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6137CB" w:rsidRDefault="006137CB" w:rsidP="006137CB">
            <w:pPr>
              <w:jc w:val="center"/>
              <w:rPr>
                <w:b/>
              </w:rPr>
            </w:pPr>
            <w:r w:rsidRPr="00A359A7">
              <w:rPr>
                <w:b/>
              </w:rPr>
              <w:t>Всего,</w:t>
            </w:r>
          </w:p>
          <w:p w:rsidR="006137CB" w:rsidRPr="00A359A7" w:rsidRDefault="006137CB" w:rsidP="006137CB">
            <w:pPr>
              <w:jc w:val="center"/>
            </w:pPr>
            <w:r w:rsidRPr="00A359A7">
              <w:rPr>
                <w:b/>
              </w:rPr>
              <w:t xml:space="preserve"> в </w:t>
            </w:r>
            <w:proofErr w:type="spellStart"/>
            <w:r w:rsidRPr="00A359A7">
              <w:rPr>
                <w:b/>
              </w:rPr>
              <w:t>т.ч</w:t>
            </w:r>
            <w:proofErr w:type="spellEnd"/>
            <w:r w:rsidRPr="00A359A7">
              <w:rPr>
                <w:b/>
              </w:rPr>
              <w:t>.</w:t>
            </w:r>
          </w:p>
        </w:tc>
      </w:tr>
      <w:tr w:rsidR="006137CB" w:rsidRPr="00A359A7" w:rsidTr="006137CB">
        <w:tc>
          <w:tcPr>
            <w:tcW w:w="67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6137CB" w:rsidRPr="00A359A7" w:rsidRDefault="006137CB" w:rsidP="006137CB">
            <w:pPr>
              <w:jc w:val="center"/>
            </w:pPr>
            <w:r w:rsidRPr="00A359A7">
              <w:t>федеральный бюджет</w:t>
            </w:r>
          </w:p>
        </w:tc>
      </w:tr>
      <w:tr w:rsidR="006137CB" w:rsidRPr="00A359A7" w:rsidTr="006137CB">
        <w:tc>
          <w:tcPr>
            <w:tcW w:w="67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6137CB" w:rsidRPr="00A359A7" w:rsidRDefault="006137CB" w:rsidP="006137CB">
            <w:pPr>
              <w:jc w:val="center"/>
            </w:pPr>
            <w:r w:rsidRPr="00A359A7">
              <w:t>краевой бюджет</w:t>
            </w:r>
          </w:p>
        </w:tc>
      </w:tr>
      <w:tr w:rsidR="006137CB" w:rsidRPr="00A359A7" w:rsidTr="006137CB">
        <w:tc>
          <w:tcPr>
            <w:tcW w:w="67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</w:pPr>
            <w:r>
              <w:t>5</w:t>
            </w:r>
            <w:r w:rsidRPr="003E4EB7"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</w:pPr>
            <w:r>
              <w:t>0</w:t>
            </w:r>
            <w:r w:rsidRPr="003E4EB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</w:pPr>
            <w:r w:rsidRPr="003E4EB7"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3E4EB7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E4EB7">
              <w:rPr>
                <w:b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6137CB" w:rsidRPr="00A359A7" w:rsidRDefault="006137CB" w:rsidP="006137CB">
            <w:pPr>
              <w:jc w:val="center"/>
            </w:pPr>
            <w:r w:rsidRPr="00A359A7">
              <w:t>местный бюджет</w:t>
            </w:r>
          </w:p>
        </w:tc>
      </w:tr>
      <w:tr w:rsidR="006137CB" w:rsidRPr="00A359A7" w:rsidTr="006137CB">
        <w:tc>
          <w:tcPr>
            <w:tcW w:w="67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37CB" w:rsidRPr="00A359A7" w:rsidRDefault="006137CB" w:rsidP="006137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6137CB" w:rsidRPr="00A359A7" w:rsidRDefault="006137CB" w:rsidP="006137CB">
            <w:pPr>
              <w:jc w:val="center"/>
            </w:pPr>
            <w:r w:rsidRPr="00A359A7">
              <w:t>внебюджетные источники</w:t>
            </w:r>
          </w:p>
        </w:tc>
      </w:tr>
    </w:tbl>
    <w:p w:rsidR="00961D97" w:rsidRPr="00214BE1" w:rsidRDefault="00961D97">
      <w:pPr>
        <w:rPr>
          <w:sz w:val="23"/>
          <w:szCs w:val="23"/>
        </w:rPr>
      </w:pPr>
    </w:p>
    <w:p w:rsidR="00D50AE1" w:rsidRPr="00214BE1" w:rsidRDefault="00D50AE1">
      <w:pPr>
        <w:rPr>
          <w:sz w:val="23"/>
          <w:szCs w:val="23"/>
        </w:rPr>
      </w:pPr>
    </w:p>
    <w:p w:rsidR="00C9726D" w:rsidRPr="001257CC" w:rsidRDefault="00C9726D" w:rsidP="00C9726D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1257CC">
        <w:rPr>
          <w:rFonts w:eastAsiaTheme="minorHAnsi"/>
          <w:sz w:val="26"/>
          <w:szCs w:val="26"/>
          <w:lang w:eastAsia="en-US"/>
        </w:rPr>
        <w:t xml:space="preserve">Заместитель главы Администрации района, председатель комитета строительства и ЖКХ                                          Д.В. Коваленко </w:t>
      </w:r>
    </w:p>
    <w:p w:rsidR="00D50AE1" w:rsidRPr="00214BE1" w:rsidRDefault="00D50AE1">
      <w:pPr>
        <w:rPr>
          <w:sz w:val="23"/>
          <w:szCs w:val="23"/>
        </w:rPr>
      </w:pPr>
    </w:p>
    <w:sectPr w:rsidR="00D50AE1" w:rsidRPr="00214BE1" w:rsidSect="00290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38"/>
    <w:rsid w:val="00053FF5"/>
    <w:rsid w:val="00092190"/>
    <w:rsid w:val="000E3D27"/>
    <w:rsid w:val="001E0AD3"/>
    <w:rsid w:val="00214BE1"/>
    <w:rsid w:val="00265EBD"/>
    <w:rsid w:val="00290DF5"/>
    <w:rsid w:val="00351D9D"/>
    <w:rsid w:val="003C6167"/>
    <w:rsid w:val="005443AE"/>
    <w:rsid w:val="006137CB"/>
    <w:rsid w:val="00643C0A"/>
    <w:rsid w:val="006A41AA"/>
    <w:rsid w:val="0086511B"/>
    <w:rsid w:val="009045A9"/>
    <w:rsid w:val="00961D97"/>
    <w:rsid w:val="009C316D"/>
    <w:rsid w:val="00B1457E"/>
    <w:rsid w:val="00B77B5C"/>
    <w:rsid w:val="00B932DE"/>
    <w:rsid w:val="00C9726D"/>
    <w:rsid w:val="00CB26BD"/>
    <w:rsid w:val="00D50AE1"/>
    <w:rsid w:val="00D5171D"/>
    <w:rsid w:val="00D96238"/>
    <w:rsid w:val="00DA5F69"/>
    <w:rsid w:val="00E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E2BA0-4149-47B5-97CE-8A401B7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0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A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E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AF45-812F-457F-B343-3263D792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кавин Алексей Валерьевич</cp:lastModifiedBy>
  <cp:revision>20</cp:revision>
  <cp:lastPrinted>2024-03-27T05:35:00Z</cp:lastPrinted>
  <dcterms:created xsi:type="dcterms:W3CDTF">2021-10-25T08:38:00Z</dcterms:created>
  <dcterms:modified xsi:type="dcterms:W3CDTF">2024-04-02T03:10:00Z</dcterms:modified>
</cp:coreProperties>
</file>